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3EBFAF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DC2B54">
        <w:rPr>
          <w:rFonts w:ascii="Arial" w:hAnsi="Arial" w:cs="Arial"/>
          <w:sz w:val="24"/>
          <w:szCs w:val="24"/>
        </w:rPr>
        <w:t>Floripes Rodrigues da Silva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512145">
        <w:rPr>
          <w:rFonts w:ascii="Arial" w:hAnsi="Arial" w:cs="Arial"/>
          <w:sz w:val="24"/>
          <w:szCs w:val="24"/>
        </w:rPr>
        <w:t>Maria Antôn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34F9F" w:rsidP="00B34F9F" w14:paraId="6DFAA74E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599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C0B00"/>
    <w:rsid w:val="000C37FC"/>
    <w:rsid w:val="000D2BDC"/>
    <w:rsid w:val="000E07CB"/>
    <w:rsid w:val="000E5FD6"/>
    <w:rsid w:val="000E668B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06F30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E3252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C2BF0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4F9F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DC2B54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7:08:00Z</dcterms:created>
  <dcterms:modified xsi:type="dcterms:W3CDTF">2022-03-03T17:08:00Z</dcterms:modified>
</cp:coreProperties>
</file>